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86B" w:rsidRPr="003E6969" w:rsidRDefault="008F56B2" w:rsidP="00B50B0B">
      <w:pPr>
        <w:snapToGrid w:val="0"/>
        <w:jc w:val="left"/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  <w:r w:rsidRPr="003E6969">
        <w:rPr>
          <w:rFonts w:ascii="ＭＳ 明朝" w:hAnsi="ＭＳ 明朝" w:hint="eastAsia"/>
          <w:sz w:val="22"/>
          <w:szCs w:val="22"/>
        </w:rPr>
        <w:t>別記</w:t>
      </w:r>
      <w:r w:rsidR="00F634EA" w:rsidRPr="003E6969">
        <w:rPr>
          <w:rFonts w:ascii="ＭＳ 明朝" w:hAnsi="ＭＳ 明朝" w:hint="eastAsia"/>
          <w:sz w:val="22"/>
          <w:szCs w:val="22"/>
        </w:rPr>
        <w:t>様式第</w:t>
      </w:r>
      <w:r w:rsidR="00FD12FD" w:rsidRPr="003E6969">
        <w:rPr>
          <w:rFonts w:ascii="ＭＳ 明朝" w:hAnsi="ＭＳ 明朝" w:hint="eastAsia"/>
          <w:sz w:val="22"/>
          <w:szCs w:val="22"/>
        </w:rPr>
        <w:t>１０</w:t>
      </w:r>
      <w:r w:rsidR="0070786B" w:rsidRPr="003E6969">
        <w:rPr>
          <w:rFonts w:ascii="ＭＳ 明朝" w:hAnsi="ＭＳ 明朝" w:hint="eastAsia"/>
          <w:sz w:val="22"/>
          <w:szCs w:val="22"/>
        </w:rPr>
        <w:t>号（第</w:t>
      </w:r>
      <w:r w:rsidR="005573DC" w:rsidRPr="003E6969">
        <w:rPr>
          <w:rFonts w:ascii="ＭＳ 明朝" w:hAnsi="ＭＳ 明朝" w:hint="eastAsia"/>
          <w:sz w:val="22"/>
          <w:szCs w:val="22"/>
        </w:rPr>
        <w:t>１１</w:t>
      </w:r>
      <w:r w:rsidR="0009065B" w:rsidRPr="003E6969">
        <w:rPr>
          <w:rFonts w:ascii="ＭＳ 明朝" w:hAnsi="ＭＳ 明朝" w:hint="eastAsia"/>
          <w:sz w:val="22"/>
          <w:szCs w:val="22"/>
        </w:rPr>
        <w:t>条</w:t>
      </w:r>
      <w:r w:rsidR="0070786B" w:rsidRPr="003E6969">
        <w:rPr>
          <w:rFonts w:ascii="ＭＳ 明朝" w:hAnsi="ＭＳ 明朝" w:hint="eastAsia"/>
          <w:sz w:val="22"/>
          <w:szCs w:val="22"/>
        </w:rPr>
        <w:t xml:space="preserve">関係）　</w:t>
      </w:r>
    </w:p>
    <w:p w:rsidR="0070786B" w:rsidRPr="003E6969" w:rsidRDefault="0070786B" w:rsidP="003D709E">
      <w:pPr>
        <w:wordWrap w:val="0"/>
        <w:snapToGrid w:val="0"/>
        <w:jc w:val="right"/>
        <w:rPr>
          <w:rFonts w:ascii="ＭＳ 明朝" w:hAnsi="ＭＳ 明朝" w:hint="eastAsia"/>
          <w:sz w:val="22"/>
          <w:szCs w:val="22"/>
        </w:rPr>
      </w:pPr>
      <w:r w:rsidRPr="003E6969">
        <w:rPr>
          <w:rFonts w:ascii="ＭＳ 明朝" w:hAnsi="ＭＳ 明朝" w:hint="eastAsia"/>
          <w:sz w:val="22"/>
          <w:szCs w:val="22"/>
        </w:rPr>
        <w:t>年　　月　　日</w:t>
      </w:r>
      <w:r w:rsidR="003D709E" w:rsidRPr="003E6969">
        <w:rPr>
          <w:rFonts w:ascii="ＭＳ 明朝" w:hAnsi="ＭＳ 明朝" w:hint="eastAsia"/>
          <w:sz w:val="22"/>
          <w:szCs w:val="22"/>
        </w:rPr>
        <w:t xml:space="preserve">　</w:t>
      </w:r>
    </w:p>
    <w:p w:rsidR="0070786B" w:rsidRPr="003E6969" w:rsidRDefault="0070786B" w:rsidP="00B50B0B">
      <w:pPr>
        <w:snapToGrid w:val="0"/>
        <w:jc w:val="left"/>
        <w:rPr>
          <w:rFonts w:ascii="ＭＳ 明朝" w:hAnsi="ＭＳ 明朝" w:hint="eastAsia"/>
          <w:sz w:val="22"/>
          <w:szCs w:val="22"/>
        </w:rPr>
      </w:pPr>
    </w:p>
    <w:p w:rsidR="003D709E" w:rsidRPr="003E6969" w:rsidRDefault="003D709E" w:rsidP="003D709E">
      <w:pPr>
        <w:snapToGrid w:val="0"/>
        <w:ind w:firstLineChars="100" w:firstLine="220"/>
        <w:jc w:val="left"/>
        <w:rPr>
          <w:rFonts w:ascii="ＭＳ 明朝" w:hAnsi="ＭＳ 明朝" w:hint="eastAsia"/>
          <w:sz w:val="22"/>
          <w:szCs w:val="22"/>
        </w:rPr>
      </w:pPr>
      <w:r w:rsidRPr="003E6969">
        <w:rPr>
          <w:rFonts w:ascii="ＭＳ 明朝" w:hAnsi="ＭＳ 明朝" w:hint="eastAsia"/>
          <w:sz w:val="22"/>
          <w:szCs w:val="22"/>
        </w:rPr>
        <w:t>館林市長　様</w:t>
      </w:r>
    </w:p>
    <w:p w:rsidR="003D709E" w:rsidRPr="003E6969" w:rsidRDefault="003D709E" w:rsidP="003D709E">
      <w:pPr>
        <w:snapToGrid w:val="0"/>
        <w:jc w:val="left"/>
        <w:rPr>
          <w:rFonts w:ascii="ＭＳ 明朝" w:hAnsi="ＭＳ 明朝" w:hint="eastAsia"/>
          <w:sz w:val="22"/>
          <w:szCs w:val="22"/>
        </w:rPr>
      </w:pPr>
    </w:p>
    <w:p w:rsidR="003D709E" w:rsidRPr="003E6969" w:rsidRDefault="003D709E" w:rsidP="003D709E">
      <w:pPr>
        <w:wordWrap w:val="0"/>
        <w:snapToGrid w:val="0"/>
        <w:spacing w:line="180" w:lineRule="auto"/>
        <w:jc w:val="right"/>
        <w:rPr>
          <w:rFonts w:ascii="ＭＳ 明朝" w:hAnsi="ＭＳ 明朝"/>
          <w:sz w:val="22"/>
          <w:szCs w:val="22"/>
        </w:rPr>
      </w:pPr>
      <w:r w:rsidRPr="003E6969">
        <w:rPr>
          <w:rFonts w:ascii="ＭＳ 明朝" w:hAnsi="ＭＳ 明朝" w:hint="eastAsia"/>
          <w:sz w:val="22"/>
          <w:szCs w:val="22"/>
        </w:rPr>
        <w:t xml:space="preserve">申請者　住所　　　　　　　　　　　　　　</w:t>
      </w:r>
    </w:p>
    <w:p w:rsidR="003D709E" w:rsidRPr="003E6969" w:rsidRDefault="003D709E" w:rsidP="003D709E">
      <w:pPr>
        <w:snapToGrid w:val="0"/>
        <w:spacing w:line="180" w:lineRule="auto"/>
        <w:jc w:val="left"/>
        <w:rPr>
          <w:rFonts w:ascii="ＭＳ 明朝" w:hAnsi="ＭＳ 明朝" w:hint="eastAsia"/>
          <w:sz w:val="22"/>
          <w:szCs w:val="22"/>
        </w:rPr>
      </w:pPr>
    </w:p>
    <w:p w:rsidR="003D709E" w:rsidRPr="003E6969" w:rsidRDefault="003D709E" w:rsidP="003D709E">
      <w:pPr>
        <w:snapToGrid w:val="0"/>
        <w:spacing w:line="180" w:lineRule="auto"/>
        <w:jc w:val="left"/>
        <w:rPr>
          <w:rFonts w:ascii="ＭＳ 明朝" w:hAnsi="ＭＳ 明朝" w:hint="eastAsia"/>
          <w:sz w:val="22"/>
          <w:szCs w:val="22"/>
        </w:rPr>
      </w:pPr>
    </w:p>
    <w:p w:rsidR="003D709E" w:rsidRPr="003E6969" w:rsidRDefault="003D709E" w:rsidP="003D709E">
      <w:pPr>
        <w:wordWrap w:val="0"/>
        <w:snapToGrid w:val="0"/>
        <w:spacing w:line="180" w:lineRule="auto"/>
        <w:jc w:val="right"/>
        <w:rPr>
          <w:rFonts w:ascii="ＭＳ 明朝" w:hAnsi="ＭＳ 明朝" w:hint="eastAsia"/>
          <w:sz w:val="22"/>
          <w:szCs w:val="22"/>
        </w:rPr>
      </w:pPr>
      <w:r w:rsidRPr="003E6969">
        <w:rPr>
          <w:rFonts w:ascii="ＭＳ 明朝" w:hAnsi="ＭＳ 明朝" w:hint="eastAsia"/>
          <w:sz w:val="22"/>
          <w:szCs w:val="22"/>
        </w:rPr>
        <w:t xml:space="preserve">氏名　　　　　　　　　　　　</w:t>
      </w:r>
      <w:r w:rsidR="00A17CA5">
        <w:rPr>
          <w:rFonts w:ascii="ＭＳ 明朝" w:hAnsi="ＭＳ 明朝" w:hint="eastAsia"/>
          <w:sz w:val="22"/>
          <w:szCs w:val="22"/>
        </w:rPr>
        <w:t xml:space="preserve">　</w:t>
      </w:r>
      <w:r w:rsidRPr="003E6969">
        <w:rPr>
          <w:rFonts w:ascii="ＭＳ 明朝" w:hAnsi="ＭＳ 明朝" w:hint="eastAsia"/>
          <w:sz w:val="22"/>
          <w:szCs w:val="22"/>
        </w:rPr>
        <w:t xml:space="preserve">　</w:t>
      </w:r>
    </w:p>
    <w:p w:rsidR="003D709E" w:rsidRPr="003E6969" w:rsidRDefault="003D709E" w:rsidP="003D709E">
      <w:pPr>
        <w:snapToGrid w:val="0"/>
        <w:spacing w:line="180" w:lineRule="auto"/>
        <w:jc w:val="left"/>
        <w:rPr>
          <w:rFonts w:ascii="ＭＳ 明朝" w:hAnsi="ＭＳ 明朝" w:hint="eastAsia"/>
          <w:sz w:val="22"/>
          <w:szCs w:val="22"/>
        </w:rPr>
      </w:pPr>
    </w:p>
    <w:p w:rsidR="003D709E" w:rsidRPr="003E6969" w:rsidRDefault="003D709E" w:rsidP="003D709E">
      <w:pPr>
        <w:wordWrap w:val="0"/>
        <w:snapToGrid w:val="0"/>
        <w:spacing w:line="180" w:lineRule="auto"/>
        <w:jc w:val="right"/>
        <w:rPr>
          <w:rFonts w:ascii="ＭＳ 明朝" w:hAnsi="ＭＳ 明朝" w:hint="eastAsia"/>
          <w:sz w:val="22"/>
          <w:szCs w:val="22"/>
        </w:rPr>
      </w:pPr>
      <w:r w:rsidRPr="003E6969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電話　　　　　　　　　　　　　　</w:t>
      </w:r>
    </w:p>
    <w:p w:rsidR="0070786B" w:rsidRPr="003E6969" w:rsidRDefault="0070786B" w:rsidP="00B50B0B">
      <w:pPr>
        <w:snapToGrid w:val="0"/>
        <w:jc w:val="left"/>
        <w:rPr>
          <w:rFonts w:ascii="ＭＳ 明朝" w:hAnsi="ＭＳ 明朝" w:hint="eastAsia"/>
          <w:sz w:val="22"/>
          <w:szCs w:val="22"/>
        </w:rPr>
      </w:pPr>
    </w:p>
    <w:p w:rsidR="005573DC" w:rsidRPr="003E6969" w:rsidRDefault="005573DC" w:rsidP="00B50B0B">
      <w:pPr>
        <w:snapToGrid w:val="0"/>
        <w:jc w:val="left"/>
        <w:rPr>
          <w:rFonts w:ascii="ＭＳ 明朝" w:hAnsi="ＭＳ 明朝" w:hint="eastAsia"/>
          <w:sz w:val="22"/>
          <w:szCs w:val="22"/>
        </w:rPr>
      </w:pPr>
    </w:p>
    <w:p w:rsidR="0070786B" w:rsidRPr="003E6969" w:rsidRDefault="0070786B" w:rsidP="003D709E">
      <w:pPr>
        <w:snapToGrid w:val="0"/>
        <w:jc w:val="center"/>
        <w:rPr>
          <w:rFonts w:ascii="ＭＳ 明朝" w:hAnsi="ＭＳ 明朝" w:hint="eastAsia"/>
          <w:sz w:val="22"/>
          <w:szCs w:val="22"/>
        </w:rPr>
      </w:pPr>
      <w:r w:rsidRPr="003E6969">
        <w:rPr>
          <w:rFonts w:ascii="ＭＳ 明朝" w:hAnsi="ＭＳ 明朝" w:hint="eastAsia"/>
          <w:sz w:val="22"/>
          <w:szCs w:val="22"/>
        </w:rPr>
        <w:t>館林市</w:t>
      </w:r>
      <w:r w:rsidR="0057612D" w:rsidRPr="003E6969">
        <w:rPr>
          <w:rFonts w:ascii="ＭＳ 明朝" w:hAnsi="ＭＳ 明朝" w:hint="eastAsia"/>
          <w:sz w:val="22"/>
          <w:szCs w:val="22"/>
        </w:rPr>
        <w:t>空き家</w:t>
      </w:r>
      <w:r w:rsidR="00D03202" w:rsidRPr="003E6969">
        <w:rPr>
          <w:rFonts w:ascii="ＭＳ 明朝" w:hAnsi="ＭＳ 明朝" w:hint="eastAsia"/>
          <w:sz w:val="22"/>
          <w:szCs w:val="22"/>
        </w:rPr>
        <w:t>除却</w:t>
      </w:r>
      <w:r w:rsidR="003E6969" w:rsidRPr="003E6969">
        <w:rPr>
          <w:rFonts w:ascii="ＭＳ 明朝" w:hAnsi="ＭＳ 明朝" w:hint="eastAsia"/>
          <w:sz w:val="22"/>
          <w:szCs w:val="22"/>
        </w:rPr>
        <w:t>助成</w:t>
      </w:r>
      <w:r w:rsidR="00C64E6D" w:rsidRPr="003E6969">
        <w:rPr>
          <w:rFonts w:ascii="ＭＳ 明朝" w:hAnsi="ＭＳ 明朝" w:hint="eastAsia"/>
          <w:sz w:val="22"/>
          <w:szCs w:val="22"/>
        </w:rPr>
        <w:t>金交付</w:t>
      </w:r>
      <w:r w:rsidRPr="003E6969">
        <w:rPr>
          <w:rFonts w:ascii="ＭＳ 明朝" w:hAnsi="ＭＳ 明朝" w:hint="eastAsia"/>
          <w:sz w:val="22"/>
          <w:szCs w:val="22"/>
        </w:rPr>
        <w:t>取止め届</w:t>
      </w:r>
    </w:p>
    <w:p w:rsidR="0070786B" w:rsidRPr="003E6969" w:rsidRDefault="0070786B" w:rsidP="00B50B0B">
      <w:pPr>
        <w:snapToGrid w:val="0"/>
        <w:jc w:val="left"/>
        <w:rPr>
          <w:rFonts w:ascii="ＭＳ 明朝" w:hAnsi="ＭＳ 明朝" w:hint="eastAsia"/>
          <w:sz w:val="22"/>
          <w:szCs w:val="22"/>
        </w:rPr>
      </w:pPr>
    </w:p>
    <w:p w:rsidR="0070786B" w:rsidRPr="003E6969" w:rsidRDefault="0070786B" w:rsidP="00B50B0B">
      <w:pPr>
        <w:snapToGrid w:val="0"/>
        <w:jc w:val="left"/>
        <w:rPr>
          <w:rFonts w:ascii="ＭＳ 明朝" w:hAnsi="ＭＳ 明朝" w:hint="eastAsia"/>
          <w:sz w:val="22"/>
          <w:szCs w:val="22"/>
        </w:rPr>
      </w:pPr>
    </w:p>
    <w:p w:rsidR="0070786B" w:rsidRPr="003E6969" w:rsidRDefault="005573DC" w:rsidP="00B50B0B">
      <w:pPr>
        <w:snapToGrid w:val="0"/>
        <w:jc w:val="left"/>
        <w:rPr>
          <w:rFonts w:ascii="ＭＳ 明朝" w:hAnsi="ＭＳ 明朝" w:hint="eastAsia"/>
          <w:sz w:val="22"/>
          <w:szCs w:val="22"/>
        </w:rPr>
      </w:pPr>
      <w:r w:rsidRPr="003E6969">
        <w:rPr>
          <w:rFonts w:ascii="ＭＳ 明朝" w:hAnsi="ＭＳ 明朝" w:hint="eastAsia"/>
          <w:sz w:val="22"/>
          <w:szCs w:val="22"/>
        </w:rPr>
        <w:t xml:space="preserve">　</w:t>
      </w:r>
      <w:r w:rsidR="003D709E" w:rsidRPr="003E6969">
        <w:rPr>
          <w:rFonts w:ascii="ＭＳ 明朝" w:hAnsi="ＭＳ 明朝" w:hint="eastAsia"/>
          <w:sz w:val="22"/>
          <w:szCs w:val="22"/>
        </w:rPr>
        <w:t xml:space="preserve">　　　　</w:t>
      </w:r>
      <w:r w:rsidR="0070786B" w:rsidRPr="003E6969">
        <w:rPr>
          <w:rFonts w:ascii="ＭＳ 明朝" w:hAnsi="ＭＳ 明朝" w:hint="eastAsia"/>
          <w:sz w:val="22"/>
          <w:szCs w:val="22"/>
        </w:rPr>
        <w:t>年　　月　　日付け第</w:t>
      </w:r>
      <w:r w:rsidR="00A17CA5">
        <w:rPr>
          <w:rFonts w:ascii="ＭＳ 明朝" w:hAnsi="ＭＳ 明朝" w:hint="eastAsia"/>
          <w:sz w:val="22"/>
          <w:szCs w:val="22"/>
        </w:rPr>
        <w:t xml:space="preserve">　　　　　　</w:t>
      </w:r>
      <w:r w:rsidR="0070786B" w:rsidRPr="003E6969">
        <w:rPr>
          <w:rFonts w:ascii="ＭＳ 明朝" w:hAnsi="ＭＳ 明朝" w:hint="eastAsia"/>
          <w:sz w:val="22"/>
          <w:szCs w:val="22"/>
        </w:rPr>
        <w:t>号で交付決定を受けた</w:t>
      </w:r>
      <w:r w:rsidR="0096480C">
        <w:rPr>
          <w:rFonts w:ascii="ＭＳ 明朝" w:hAnsi="ＭＳ 明朝" w:hint="eastAsia"/>
          <w:sz w:val="22"/>
          <w:szCs w:val="22"/>
        </w:rPr>
        <w:t>助成金</w:t>
      </w:r>
      <w:r w:rsidR="0070786B" w:rsidRPr="003E6969">
        <w:rPr>
          <w:rFonts w:ascii="ＭＳ 明朝" w:hAnsi="ＭＳ 明朝" w:hint="eastAsia"/>
          <w:sz w:val="22"/>
          <w:szCs w:val="22"/>
        </w:rPr>
        <w:t>について、次のとおり取止めたい</w:t>
      </w:r>
      <w:r w:rsidR="00A54D9B" w:rsidRPr="003E6969">
        <w:rPr>
          <w:rFonts w:ascii="ＭＳ 明朝" w:hAnsi="ＭＳ 明朝" w:hint="eastAsia"/>
          <w:sz w:val="22"/>
          <w:szCs w:val="22"/>
        </w:rPr>
        <w:t>ので、館林市</w:t>
      </w:r>
      <w:r w:rsidR="0057612D" w:rsidRPr="003E6969">
        <w:rPr>
          <w:rFonts w:ascii="ＭＳ 明朝" w:hAnsi="ＭＳ 明朝" w:hint="eastAsia"/>
          <w:sz w:val="22"/>
          <w:szCs w:val="22"/>
        </w:rPr>
        <w:t>空き家</w:t>
      </w:r>
      <w:r w:rsidR="00E3191B" w:rsidRPr="003E6969">
        <w:rPr>
          <w:rFonts w:ascii="ＭＳ 明朝" w:hAnsi="ＭＳ 明朝" w:hint="eastAsia"/>
          <w:sz w:val="22"/>
          <w:szCs w:val="22"/>
        </w:rPr>
        <w:t>除却</w:t>
      </w:r>
      <w:r w:rsidR="003E6969" w:rsidRPr="003E6969">
        <w:rPr>
          <w:rFonts w:ascii="ＭＳ 明朝" w:hAnsi="ＭＳ 明朝" w:hint="eastAsia"/>
          <w:sz w:val="22"/>
          <w:szCs w:val="22"/>
        </w:rPr>
        <w:t>助成</w:t>
      </w:r>
      <w:r w:rsidR="00A54D9B" w:rsidRPr="003E6969">
        <w:rPr>
          <w:rFonts w:ascii="ＭＳ 明朝" w:hAnsi="ＭＳ 明朝" w:hint="eastAsia"/>
          <w:sz w:val="22"/>
          <w:szCs w:val="22"/>
        </w:rPr>
        <w:t>金交付要綱第</w:t>
      </w:r>
      <w:r w:rsidR="006036DF" w:rsidRPr="003E6969">
        <w:rPr>
          <w:rFonts w:ascii="ＭＳ 明朝" w:hAnsi="ＭＳ 明朝" w:hint="eastAsia"/>
          <w:sz w:val="22"/>
          <w:szCs w:val="22"/>
        </w:rPr>
        <w:t>１１</w:t>
      </w:r>
      <w:r w:rsidR="0070786B" w:rsidRPr="003E6969">
        <w:rPr>
          <w:rFonts w:ascii="ＭＳ 明朝" w:hAnsi="ＭＳ 明朝" w:hint="eastAsia"/>
          <w:sz w:val="22"/>
          <w:szCs w:val="22"/>
        </w:rPr>
        <w:t>条</w:t>
      </w:r>
      <w:r w:rsidR="00633786" w:rsidRPr="003E6969">
        <w:rPr>
          <w:rFonts w:ascii="ＭＳ 明朝" w:hAnsi="ＭＳ 明朝" w:hint="eastAsia"/>
          <w:sz w:val="22"/>
          <w:szCs w:val="22"/>
        </w:rPr>
        <w:t>の規定</w:t>
      </w:r>
      <w:r w:rsidR="0070786B" w:rsidRPr="003E6969">
        <w:rPr>
          <w:rFonts w:ascii="ＭＳ 明朝" w:hAnsi="ＭＳ 明朝" w:hint="eastAsia"/>
          <w:sz w:val="22"/>
          <w:szCs w:val="22"/>
        </w:rPr>
        <w:t>により提出します。</w:t>
      </w:r>
    </w:p>
    <w:p w:rsidR="0070786B" w:rsidRPr="003E6969" w:rsidRDefault="0070786B" w:rsidP="00B50B0B">
      <w:pPr>
        <w:jc w:val="left"/>
        <w:rPr>
          <w:rFonts w:ascii="ＭＳ 明朝" w:hAnsi="ＭＳ 明朝" w:hint="eastAs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8"/>
        <w:gridCol w:w="6734"/>
      </w:tblGrid>
      <w:tr w:rsidR="00064C87" w:rsidRPr="003E6969" w:rsidTr="00064C87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2268" w:type="dxa"/>
            <w:vAlign w:val="center"/>
          </w:tcPr>
          <w:p w:rsidR="00064C87" w:rsidRPr="003E6969" w:rsidRDefault="001E4CD8" w:rsidP="00064C87">
            <w:pPr>
              <w:snapToGrid w:val="0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3E6969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="00064C87" w:rsidRPr="003E6969">
              <w:rPr>
                <w:rFonts w:ascii="ＭＳ 明朝" w:hAnsi="ＭＳ 明朝" w:hint="eastAsia"/>
                <w:sz w:val="22"/>
                <w:szCs w:val="22"/>
              </w:rPr>
              <w:t xml:space="preserve">　変更承認年月日</w:t>
            </w:r>
          </w:p>
        </w:tc>
        <w:tc>
          <w:tcPr>
            <w:tcW w:w="6910" w:type="dxa"/>
            <w:vAlign w:val="center"/>
          </w:tcPr>
          <w:p w:rsidR="00064C87" w:rsidRPr="003E6969" w:rsidRDefault="00064C87" w:rsidP="00064C87">
            <w:pPr>
              <w:snapToGrid w:val="0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3E6969">
              <w:rPr>
                <w:rFonts w:ascii="ＭＳ 明朝" w:hAnsi="ＭＳ 明朝" w:hint="eastAsia"/>
                <w:sz w:val="22"/>
                <w:szCs w:val="22"/>
              </w:rPr>
              <w:t xml:space="preserve">　　　　年　　月　　日　</w:t>
            </w:r>
          </w:p>
        </w:tc>
      </w:tr>
      <w:tr w:rsidR="00633786" w:rsidRPr="003E6969" w:rsidTr="00064C87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2268" w:type="dxa"/>
            <w:vAlign w:val="center"/>
          </w:tcPr>
          <w:p w:rsidR="00633786" w:rsidRPr="003E6969" w:rsidRDefault="001E4CD8" w:rsidP="003D709E">
            <w:pPr>
              <w:snapToGrid w:val="0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3E6969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633786" w:rsidRPr="003E696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7612D" w:rsidRPr="003E6969">
              <w:rPr>
                <w:rFonts w:ascii="ＭＳ 明朝" w:hAnsi="ＭＳ 明朝" w:hint="eastAsia"/>
                <w:sz w:val="22"/>
                <w:szCs w:val="22"/>
              </w:rPr>
              <w:t>空き家</w:t>
            </w:r>
            <w:r w:rsidR="00633786" w:rsidRPr="003E6969">
              <w:rPr>
                <w:rFonts w:ascii="ＭＳ 明朝" w:hAnsi="ＭＳ 明朝" w:hint="eastAsia"/>
                <w:sz w:val="22"/>
                <w:szCs w:val="22"/>
              </w:rPr>
              <w:t>の所在地</w:t>
            </w:r>
          </w:p>
        </w:tc>
        <w:tc>
          <w:tcPr>
            <w:tcW w:w="6910" w:type="dxa"/>
            <w:vAlign w:val="center"/>
          </w:tcPr>
          <w:p w:rsidR="00633786" w:rsidRPr="003E6969" w:rsidRDefault="00633786" w:rsidP="003D709E">
            <w:pPr>
              <w:snapToGrid w:val="0"/>
              <w:jc w:val="left"/>
              <w:rPr>
                <w:rFonts w:ascii="ＭＳ 明朝" w:hAnsi="ＭＳ 明朝" w:hint="eastAsia"/>
                <w:b/>
                <w:sz w:val="22"/>
                <w:szCs w:val="22"/>
              </w:rPr>
            </w:pPr>
          </w:p>
        </w:tc>
      </w:tr>
      <w:tr w:rsidR="00633786" w:rsidRPr="003E6969" w:rsidTr="00064C87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2268" w:type="dxa"/>
            <w:vAlign w:val="center"/>
          </w:tcPr>
          <w:p w:rsidR="00633786" w:rsidRPr="003E6969" w:rsidRDefault="001E4CD8" w:rsidP="003D709E">
            <w:pPr>
              <w:snapToGrid w:val="0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3E6969"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="00633786" w:rsidRPr="003E6969">
              <w:rPr>
                <w:rFonts w:ascii="ＭＳ 明朝" w:hAnsi="ＭＳ 明朝" w:hint="eastAsia"/>
                <w:sz w:val="22"/>
                <w:szCs w:val="22"/>
              </w:rPr>
              <w:t xml:space="preserve">　取止め年月日</w:t>
            </w:r>
          </w:p>
        </w:tc>
        <w:tc>
          <w:tcPr>
            <w:tcW w:w="6910" w:type="dxa"/>
            <w:vAlign w:val="center"/>
          </w:tcPr>
          <w:p w:rsidR="00633786" w:rsidRPr="003E6969" w:rsidRDefault="00633786" w:rsidP="003D709E">
            <w:pPr>
              <w:snapToGrid w:val="0"/>
              <w:jc w:val="left"/>
              <w:rPr>
                <w:rFonts w:ascii="ＭＳ 明朝" w:hAnsi="ＭＳ 明朝" w:hint="eastAsia"/>
                <w:b/>
                <w:sz w:val="22"/>
                <w:szCs w:val="22"/>
              </w:rPr>
            </w:pPr>
          </w:p>
        </w:tc>
      </w:tr>
      <w:tr w:rsidR="00633786" w:rsidRPr="003E6969" w:rsidTr="00064C87">
        <w:tblPrEx>
          <w:tblCellMar>
            <w:top w:w="0" w:type="dxa"/>
            <w:bottom w:w="0" w:type="dxa"/>
          </w:tblCellMar>
        </w:tblPrEx>
        <w:trPr>
          <w:trHeight w:val="2253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33786" w:rsidRPr="003E6969" w:rsidRDefault="001E4CD8" w:rsidP="003D709E">
            <w:pPr>
              <w:snapToGrid w:val="0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3E6969">
              <w:rPr>
                <w:rFonts w:ascii="ＭＳ 明朝" w:hAnsi="ＭＳ 明朝" w:hint="eastAsia"/>
                <w:sz w:val="22"/>
                <w:szCs w:val="22"/>
              </w:rPr>
              <w:t>４</w:t>
            </w:r>
            <w:r w:rsidR="00633786" w:rsidRPr="003E6969">
              <w:rPr>
                <w:rFonts w:ascii="ＭＳ 明朝" w:hAnsi="ＭＳ 明朝" w:hint="eastAsia"/>
                <w:sz w:val="22"/>
                <w:szCs w:val="22"/>
              </w:rPr>
              <w:t xml:space="preserve">　取止めの理由</w:t>
            </w:r>
          </w:p>
        </w:tc>
        <w:tc>
          <w:tcPr>
            <w:tcW w:w="6910" w:type="dxa"/>
            <w:tcBorders>
              <w:bottom w:val="single" w:sz="4" w:space="0" w:color="auto"/>
            </w:tcBorders>
            <w:vAlign w:val="center"/>
          </w:tcPr>
          <w:p w:rsidR="00633786" w:rsidRPr="003E6969" w:rsidRDefault="00633786" w:rsidP="003D709E">
            <w:pPr>
              <w:snapToGrid w:val="0"/>
              <w:jc w:val="left"/>
              <w:rPr>
                <w:rFonts w:ascii="ＭＳ 明朝" w:hAnsi="ＭＳ 明朝" w:hint="eastAsia"/>
                <w:b/>
                <w:sz w:val="22"/>
                <w:szCs w:val="22"/>
              </w:rPr>
            </w:pPr>
          </w:p>
        </w:tc>
      </w:tr>
      <w:tr w:rsidR="00633786" w:rsidRPr="003E6969" w:rsidTr="00064C87">
        <w:tblPrEx>
          <w:tblCellMar>
            <w:top w:w="0" w:type="dxa"/>
            <w:bottom w:w="0" w:type="dxa"/>
          </w:tblCellMar>
        </w:tblPrEx>
        <w:trPr>
          <w:trHeight w:val="1876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33786" w:rsidRPr="003E6969" w:rsidRDefault="001E4CD8" w:rsidP="003D709E">
            <w:pPr>
              <w:snapToGrid w:val="0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3E6969"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="00633786" w:rsidRPr="003E6969">
              <w:rPr>
                <w:rFonts w:ascii="ＭＳ 明朝" w:hAnsi="ＭＳ 明朝" w:hint="eastAsia"/>
                <w:sz w:val="22"/>
                <w:szCs w:val="22"/>
              </w:rPr>
              <w:t xml:space="preserve">　備　　考</w:t>
            </w:r>
          </w:p>
        </w:tc>
        <w:tc>
          <w:tcPr>
            <w:tcW w:w="6910" w:type="dxa"/>
            <w:tcBorders>
              <w:bottom w:val="single" w:sz="4" w:space="0" w:color="auto"/>
            </w:tcBorders>
            <w:vAlign w:val="center"/>
          </w:tcPr>
          <w:p w:rsidR="00633786" w:rsidRPr="003E6969" w:rsidRDefault="00633786" w:rsidP="003D709E">
            <w:pPr>
              <w:snapToGrid w:val="0"/>
              <w:jc w:val="left"/>
              <w:rPr>
                <w:rFonts w:ascii="ＭＳ 明朝" w:hAnsi="ＭＳ 明朝" w:hint="eastAsia"/>
                <w:b/>
                <w:sz w:val="22"/>
                <w:szCs w:val="22"/>
              </w:rPr>
            </w:pPr>
          </w:p>
        </w:tc>
      </w:tr>
    </w:tbl>
    <w:p w:rsidR="0070786B" w:rsidRPr="003E6969" w:rsidRDefault="0070786B" w:rsidP="00B50B0B">
      <w:pPr>
        <w:jc w:val="left"/>
        <w:rPr>
          <w:rFonts w:ascii="ＭＳ 明朝" w:hAnsi="ＭＳ 明朝" w:hint="eastAsia"/>
          <w:sz w:val="22"/>
          <w:szCs w:val="22"/>
        </w:rPr>
      </w:pPr>
    </w:p>
    <w:p w:rsidR="00A54D9B" w:rsidRPr="003E6969" w:rsidRDefault="00A54D9B" w:rsidP="00B50B0B">
      <w:pPr>
        <w:jc w:val="left"/>
        <w:rPr>
          <w:rFonts w:ascii="ＭＳ 明朝" w:hAnsi="ＭＳ 明朝" w:hint="eastAsia"/>
          <w:sz w:val="22"/>
          <w:szCs w:val="22"/>
        </w:rPr>
      </w:pPr>
      <w:r w:rsidRPr="003E6969">
        <w:rPr>
          <w:rFonts w:ascii="ＭＳ 明朝" w:hAnsi="ＭＳ 明朝" w:hint="eastAsia"/>
          <w:sz w:val="22"/>
          <w:szCs w:val="22"/>
        </w:rPr>
        <w:t xml:space="preserve">　※館林市空き家</w:t>
      </w:r>
      <w:r w:rsidR="00E3191B" w:rsidRPr="003E6969">
        <w:rPr>
          <w:rFonts w:ascii="ＭＳ 明朝" w:hAnsi="ＭＳ 明朝" w:hint="eastAsia"/>
          <w:sz w:val="22"/>
          <w:szCs w:val="22"/>
        </w:rPr>
        <w:t>除却</w:t>
      </w:r>
      <w:r w:rsidR="003E6969" w:rsidRPr="003E6969">
        <w:rPr>
          <w:rFonts w:ascii="ＭＳ 明朝" w:hAnsi="ＭＳ 明朝" w:hint="eastAsia"/>
          <w:sz w:val="22"/>
          <w:szCs w:val="22"/>
        </w:rPr>
        <w:t>助成</w:t>
      </w:r>
      <w:r w:rsidRPr="003E6969">
        <w:rPr>
          <w:rFonts w:ascii="ＭＳ 明朝" w:hAnsi="ＭＳ 明朝" w:hint="eastAsia"/>
          <w:sz w:val="22"/>
          <w:szCs w:val="22"/>
        </w:rPr>
        <w:t>金</w:t>
      </w:r>
      <w:r w:rsidR="00C52C8C">
        <w:rPr>
          <w:rFonts w:ascii="ＭＳ 明朝" w:hAnsi="ＭＳ 明朝" w:hint="eastAsia"/>
          <w:sz w:val="22"/>
          <w:szCs w:val="22"/>
        </w:rPr>
        <w:t>交付</w:t>
      </w:r>
      <w:r w:rsidRPr="003E6969">
        <w:rPr>
          <w:rFonts w:ascii="ＭＳ 明朝" w:hAnsi="ＭＳ 明朝" w:hint="eastAsia"/>
          <w:sz w:val="22"/>
          <w:szCs w:val="22"/>
        </w:rPr>
        <w:t>決定通知書（</w:t>
      </w:r>
      <w:r w:rsidR="002E3116" w:rsidRPr="003E6969">
        <w:rPr>
          <w:rFonts w:ascii="ＭＳ 明朝" w:hAnsi="ＭＳ 明朝" w:hint="eastAsia"/>
          <w:sz w:val="22"/>
          <w:szCs w:val="22"/>
        </w:rPr>
        <w:t>別記</w:t>
      </w:r>
      <w:r w:rsidRPr="003E6969">
        <w:rPr>
          <w:rFonts w:ascii="ＭＳ 明朝" w:hAnsi="ＭＳ 明朝" w:hint="eastAsia"/>
          <w:sz w:val="22"/>
          <w:szCs w:val="22"/>
        </w:rPr>
        <w:t>様式第</w:t>
      </w:r>
      <w:r w:rsidR="00FD12FD" w:rsidRPr="003E6969">
        <w:rPr>
          <w:rFonts w:ascii="ＭＳ 明朝" w:hAnsi="ＭＳ 明朝" w:hint="eastAsia"/>
          <w:sz w:val="22"/>
          <w:szCs w:val="22"/>
        </w:rPr>
        <w:t>４</w:t>
      </w:r>
      <w:r w:rsidRPr="003E6969">
        <w:rPr>
          <w:rFonts w:ascii="ＭＳ 明朝" w:hAnsi="ＭＳ 明朝" w:hint="eastAsia"/>
          <w:sz w:val="22"/>
          <w:szCs w:val="22"/>
        </w:rPr>
        <w:t>号）を添付して</w:t>
      </w:r>
      <w:r w:rsidR="005E4AD1" w:rsidRPr="003E6969">
        <w:rPr>
          <w:rFonts w:ascii="ＭＳ 明朝" w:hAnsi="ＭＳ 明朝" w:hint="eastAsia"/>
          <w:sz w:val="22"/>
          <w:szCs w:val="22"/>
        </w:rPr>
        <w:t>くだ</w:t>
      </w:r>
      <w:r w:rsidRPr="003E6969">
        <w:rPr>
          <w:rFonts w:ascii="ＭＳ 明朝" w:hAnsi="ＭＳ 明朝" w:hint="eastAsia"/>
          <w:sz w:val="22"/>
          <w:szCs w:val="22"/>
        </w:rPr>
        <w:t>さい。</w:t>
      </w:r>
    </w:p>
    <w:p w:rsidR="00633786" w:rsidRPr="003E6969" w:rsidRDefault="00633786" w:rsidP="00B50B0B">
      <w:pPr>
        <w:jc w:val="left"/>
        <w:rPr>
          <w:rFonts w:ascii="ＭＳ 明朝" w:hAnsi="ＭＳ 明朝" w:hint="eastAsia"/>
          <w:sz w:val="22"/>
          <w:szCs w:val="22"/>
        </w:rPr>
      </w:pPr>
      <w:r w:rsidRPr="003E6969">
        <w:rPr>
          <w:rFonts w:ascii="ＭＳ 明朝" w:hAnsi="ＭＳ 明朝" w:hint="eastAsia"/>
          <w:sz w:val="22"/>
          <w:szCs w:val="22"/>
        </w:rPr>
        <w:t xml:space="preserve">　※交付決定内容を変更した場合は、館林市空き家</w:t>
      </w:r>
      <w:r w:rsidR="00E3191B" w:rsidRPr="003E6969">
        <w:rPr>
          <w:rFonts w:ascii="ＭＳ 明朝" w:hAnsi="ＭＳ 明朝" w:hint="eastAsia"/>
          <w:sz w:val="22"/>
          <w:szCs w:val="22"/>
        </w:rPr>
        <w:t>除却</w:t>
      </w:r>
      <w:r w:rsidR="003E6969" w:rsidRPr="003E6969">
        <w:rPr>
          <w:rFonts w:ascii="ＭＳ 明朝" w:hAnsi="ＭＳ 明朝" w:hint="eastAsia"/>
          <w:sz w:val="22"/>
          <w:szCs w:val="22"/>
        </w:rPr>
        <w:t>助成</w:t>
      </w:r>
      <w:r w:rsidRPr="003E6969">
        <w:rPr>
          <w:rFonts w:ascii="ＭＳ 明朝" w:hAnsi="ＭＳ 明朝" w:hint="eastAsia"/>
          <w:sz w:val="22"/>
          <w:szCs w:val="22"/>
        </w:rPr>
        <w:t>金交付変更承認決定通知書</w:t>
      </w:r>
    </w:p>
    <w:p w:rsidR="00633786" w:rsidRPr="003E6969" w:rsidRDefault="00633786" w:rsidP="00064C87">
      <w:pPr>
        <w:ind w:firstLineChars="200" w:firstLine="440"/>
        <w:jc w:val="left"/>
        <w:rPr>
          <w:rFonts w:ascii="ＭＳ 明朝" w:hAnsi="ＭＳ 明朝" w:hint="eastAsia"/>
          <w:sz w:val="22"/>
          <w:szCs w:val="22"/>
        </w:rPr>
      </w:pPr>
      <w:r w:rsidRPr="003E6969">
        <w:rPr>
          <w:rFonts w:ascii="ＭＳ 明朝" w:hAnsi="ＭＳ 明朝" w:hint="eastAsia"/>
          <w:sz w:val="22"/>
          <w:szCs w:val="22"/>
        </w:rPr>
        <w:t>（</w:t>
      </w:r>
      <w:r w:rsidR="002E3116" w:rsidRPr="003E6969">
        <w:rPr>
          <w:rFonts w:ascii="ＭＳ 明朝" w:hAnsi="ＭＳ 明朝" w:hint="eastAsia"/>
          <w:sz w:val="22"/>
          <w:szCs w:val="22"/>
        </w:rPr>
        <w:t>別記</w:t>
      </w:r>
      <w:r w:rsidRPr="003E6969">
        <w:rPr>
          <w:rFonts w:ascii="ＭＳ 明朝" w:hAnsi="ＭＳ 明朝" w:hint="eastAsia"/>
          <w:sz w:val="22"/>
          <w:szCs w:val="22"/>
        </w:rPr>
        <w:t>様式第</w:t>
      </w:r>
      <w:r w:rsidR="00FD12FD" w:rsidRPr="003E6969">
        <w:rPr>
          <w:rFonts w:ascii="ＭＳ 明朝" w:hAnsi="ＭＳ 明朝" w:hint="eastAsia"/>
          <w:sz w:val="22"/>
          <w:szCs w:val="22"/>
        </w:rPr>
        <w:t>７</w:t>
      </w:r>
      <w:r w:rsidRPr="003E6969">
        <w:rPr>
          <w:rFonts w:ascii="ＭＳ 明朝" w:hAnsi="ＭＳ 明朝" w:hint="eastAsia"/>
          <w:sz w:val="22"/>
          <w:szCs w:val="22"/>
        </w:rPr>
        <w:t>号）を添付して</w:t>
      </w:r>
      <w:r w:rsidR="005E4AD1" w:rsidRPr="003E6969">
        <w:rPr>
          <w:rFonts w:ascii="ＭＳ 明朝" w:hAnsi="ＭＳ 明朝" w:hint="eastAsia"/>
          <w:sz w:val="22"/>
          <w:szCs w:val="22"/>
        </w:rPr>
        <w:t>くだ</w:t>
      </w:r>
      <w:r w:rsidRPr="003E6969">
        <w:rPr>
          <w:rFonts w:ascii="ＭＳ 明朝" w:hAnsi="ＭＳ 明朝" w:hint="eastAsia"/>
          <w:sz w:val="22"/>
          <w:szCs w:val="22"/>
        </w:rPr>
        <w:t>さい。</w:t>
      </w:r>
    </w:p>
    <w:p w:rsidR="00A54D9B" w:rsidRPr="003E6969" w:rsidRDefault="00A54D9B" w:rsidP="00B50B0B">
      <w:pPr>
        <w:jc w:val="left"/>
        <w:rPr>
          <w:rFonts w:ascii="ＭＳ 明朝" w:hAnsi="ＭＳ 明朝"/>
          <w:sz w:val="22"/>
          <w:szCs w:val="22"/>
        </w:rPr>
      </w:pPr>
    </w:p>
    <w:sectPr w:rsidR="00A54D9B" w:rsidRPr="003E6969" w:rsidSect="00136A89">
      <w:footerReference w:type="even" r:id="rId8"/>
      <w:pgSz w:w="11906" w:h="16838" w:code="9"/>
      <w:pgMar w:top="851" w:right="1418" w:bottom="851" w:left="1418" w:header="851" w:footer="992" w:gutter="0"/>
      <w:pgNumType w:start="1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6BB" w:rsidRDefault="007876BB">
      <w:r>
        <w:separator/>
      </w:r>
    </w:p>
  </w:endnote>
  <w:endnote w:type="continuationSeparator" w:id="0">
    <w:p w:rsidR="007876BB" w:rsidRDefault="00787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77A" w:rsidRDefault="008A477A" w:rsidP="0087154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A477A" w:rsidRDefault="008A477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6BB" w:rsidRDefault="007876BB">
      <w:r>
        <w:separator/>
      </w:r>
    </w:p>
  </w:footnote>
  <w:footnote w:type="continuationSeparator" w:id="0">
    <w:p w:rsidR="007876BB" w:rsidRDefault="00787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1100"/>
    <w:multiLevelType w:val="hybridMultilevel"/>
    <w:tmpl w:val="DD32561A"/>
    <w:lvl w:ilvl="0" w:tplc="CB52C862">
      <w:start w:val="10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CA13286"/>
    <w:multiLevelType w:val="hybridMultilevel"/>
    <w:tmpl w:val="DA3E2A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4252B1"/>
    <w:multiLevelType w:val="hybridMultilevel"/>
    <w:tmpl w:val="E3A01896"/>
    <w:lvl w:ilvl="0" w:tplc="FEF495CA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3B671E10"/>
    <w:multiLevelType w:val="multilevel"/>
    <w:tmpl w:val="B7D84A0A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4" w15:restartNumberingAfterBreak="0">
    <w:nsid w:val="5F1734EB"/>
    <w:multiLevelType w:val="multilevel"/>
    <w:tmpl w:val="B7D84A0A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5" w15:restartNumberingAfterBreak="0">
    <w:nsid w:val="760035D8"/>
    <w:multiLevelType w:val="hybridMultilevel"/>
    <w:tmpl w:val="30521F30"/>
    <w:lvl w:ilvl="0" w:tplc="169A6CAA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CDEC8ABC">
      <w:start w:val="9"/>
      <w:numFmt w:val="decimalFullWidth"/>
      <w:lvlText w:val="第%2条"/>
      <w:lvlJc w:val="left"/>
      <w:pPr>
        <w:tabs>
          <w:tab w:val="num" w:pos="1635"/>
        </w:tabs>
        <w:ind w:left="1635" w:hanging="7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76DB072F"/>
    <w:multiLevelType w:val="hybridMultilevel"/>
    <w:tmpl w:val="A302F7A6"/>
    <w:lvl w:ilvl="0" w:tplc="F6BE7A4E">
      <w:start w:val="1"/>
      <w:numFmt w:val="decimal"/>
      <w:lvlText w:val="(%1)"/>
      <w:lvlJc w:val="left"/>
      <w:pPr>
        <w:tabs>
          <w:tab w:val="num" w:pos="1005"/>
        </w:tabs>
        <w:ind w:left="10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7" w15:restartNumberingAfterBreak="0">
    <w:nsid w:val="786B05AD"/>
    <w:multiLevelType w:val="hybridMultilevel"/>
    <w:tmpl w:val="82E2B06C"/>
    <w:lvl w:ilvl="0" w:tplc="719E4C60">
      <w:start w:val="10"/>
      <w:numFmt w:val="decimalFullWidth"/>
      <w:lvlText w:val="第%1条"/>
      <w:lvlJc w:val="left"/>
      <w:pPr>
        <w:tabs>
          <w:tab w:val="num" w:pos="1290"/>
        </w:tabs>
        <w:ind w:left="12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78F34754"/>
    <w:multiLevelType w:val="hybridMultilevel"/>
    <w:tmpl w:val="9BAECE94"/>
    <w:lvl w:ilvl="0" w:tplc="77F2E3AE">
      <w:start w:val="6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7A709F2C">
      <w:start w:val="11"/>
      <w:numFmt w:val="decimalFullWidth"/>
      <w:lvlText w:val="第%2条"/>
      <w:lvlJc w:val="left"/>
      <w:pPr>
        <w:tabs>
          <w:tab w:val="num" w:pos="1275"/>
        </w:tabs>
        <w:ind w:left="1275" w:hanging="8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C5E0290"/>
    <w:multiLevelType w:val="hybridMultilevel"/>
    <w:tmpl w:val="7474E8CE"/>
    <w:lvl w:ilvl="0" w:tplc="FCDE7BBC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7FB76267"/>
    <w:multiLevelType w:val="hybridMultilevel"/>
    <w:tmpl w:val="B7D84A0A"/>
    <w:lvl w:ilvl="0" w:tplc="619C39D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529"/>
    <w:rsid w:val="00014DF7"/>
    <w:rsid w:val="000219C5"/>
    <w:rsid w:val="00023CC7"/>
    <w:rsid w:val="00025507"/>
    <w:rsid w:val="00027324"/>
    <w:rsid w:val="00034EB1"/>
    <w:rsid w:val="00036186"/>
    <w:rsid w:val="000407E8"/>
    <w:rsid w:val="00064267"/>
    <w:rsid w:val="00064C87"/>
    <w:rsid w:val="000757D7"/>
    <w:rsid w:val="00080EA6"/>
    <w:rsid w:val="0009065B"/>
    <w:rsid w:val="000A03D8"/>
    <w:rsid w:val="000C37DD"/>
    <w:rsid w:val="00106B07"/>
    <w:rsid w:val="0011621F"/>
    <w:rsid w:val="00131A9F"/>
    <w:rsid w:val="00134832"/>
    <w:rsid w:val="00136A89"/>
    <w:rsid w:val="00144488"/>
    <w:rsid w:val="00145488"/>
    <w:rsid w:val="00161F8D"/>
    <w:rsid w:val="00162EB0"/>
    <w:rsid w:val="00167F97"/>
    <w:rsid w:val="001729F2"/>
    <w:rsid w:val="001733C1"/>
    <w:rsid w:val="001825F6"/>
    <w:rsid w:val="00193E66"/>
    <w:rsid w:val="001950FA"/>
    <w:rsid w:val="00195DB2"/>
    <w:rsid w:val="001A1D5C"/>
    <w:rsid w:val="001B39DD"/>
    <w:rsid w:val="001B4E7C"/>
    <w:rsid w:val="001E1A8E"/>
    <w:rsid w:val="001E4CD8"/>
    <w:rsid w:val="002022C0"/>
    <w:rsid w:val="00204EBA"/>
    <w:rsid w:val="00210751"/>
    <w:rsid w:val="00211423"/>
    <w:rsid w:val="002175B5"/>
    <w:rsid w:val="00232597"/>
    <w:rsid w:val="00250D40"/>
    <w:rsid w:val="002575C8"/>
    <w:rsid w:val="00261C39"/>
    <w:rsid w:val="00262A09"/>
    <w:rsid w:val="00277DA5"/>
    <w:rsid w:val="00282F97"/>
    <w:rsid w:val="00294C85"/>
    <w:rsid w:val="002B4688"/>
    <w:rsid w:val="002B6736"/>
    <w:rsid w:val="002B673F"/>
    <w:rsid w:val="002C08B0"/>
    <w:rsid w:val="002E3116"/>
    <w:rsid w:val="002F57D4"/>
    <w:rsid w:val="00313108"/>
    <w:rsid w:val="003232EF"/>
    <w:rsid w:val="00325FC5"/>
    <w:rsid w:val="00333909"/>
    <w:rsid w:val="0035341C"/>
    <w:rsid w:val="00357AEC"/>
    <w:rsid w:val="00363F99"/>
    <w:rsid w:val="0036603F"/>
    <w:rsid w:val="00366AE2"/>
    <w:rsid w:val="003719F1"/>
    <w:rsid w:val="003A607D"/>
    <w:rsid w:val="003A7986"/>
    <w:rsid w:val="003B467C"/>
    <w:rsid w:val="003B5825"/>
    <w:rsid w:val="003B66B5"/>
    <w:rsid w:val="003D709E"/>
    <w:rsid w:val="003E469A"/>
    <w:rsid w:val="003E6415"/>
    <w:rsid w:val="003E6969"/>
    <w:rsid w:val="0040178F"/>
    <w:rsid w:val="00414831"/>
    <w:rsid w:val="00425F89"/>
    <w:rsid w:val="004260D0"/>
    <w:rsid w:val="00426809"/>
    <w:rsid w:val="00431FB9"/>
    <w:rsid w:val="00457481"/>
    <w:rsid w:val="0046293D"/>
    <w:rsid w:val="004656E9"/>
    <w:rsid w:val="00496200"/>
    <w:rsid w:val="004B1BF5"/>
    <w:rsid w:val="004B757E"/>
    <w:rsid w:val="004E1069"/>
    <w:rsid w:val="004E55A0"/>
    <w:rsid w:val="00505064"/>
    <w:rsid w:val="005204C0"/>
    <w:rsid w:val="00522DDE"/>
    <w:rsid w:val="0054513B"/>
    <w:rsid w:val="0055080B"/>
    <w:rsid w:val="005536B8"/>
    <w:rsid w:val="005573DC"/>
    <w:rsid w:val="005615C4"/>
    <w:rsid w:val="0057612D"/>
    <w:rsid w:val="00586A08"/>
    <w:rsid w:val="00592297"/>
    <w:rsid w:val="005933A5"/>
    <w:rsid w:val="00596FC9"/>
    <w:rsid w:val="0059733C"/>
    <w:rsid w:val="00597DA6"/>
    <w:rsid w:val="005A76FE"/>
    <w:rsid w:val="005C052E"/>
    <w:rsid w:val="005C4AD1"/>
    <w:rsid w:val="005C522D"/>
    <w:rsid w:val="005C5AE8"/>
    <w:rsid w:val="005D0FDD"/>
    <w:rsid w:val="005D138B"/>
    <w:rsid w:val="005E4AD1"/>
    <w:rsid w:val="006036DF"/>
    <w:rsid w:val="00613EC9"/>
    <w:rsid w:val="00622B4F"/>
    <w:rsid w:val="00623B24"/>
    <w:rsid w:val="0063211B"/>
    <w:rsid w:val="00633786"/>
    <w:rsid w:val="00634768"/>
    <w:rsid w:val="00646747"/>
    <w:rsid w:val="00650F4C"/>
    <w:rsid w:val="00651B47"/>
    <w:rsid w:val="006528B2"/>
    <w:rsid w:val="00656BE6"/>
    <w:rsid w:val="00663E0C"/>
    <w:rsid w:val="0066616D"/>
    <w:rsid w:val="0066684C"/>
    <w:rsid w:val="00671D01"/>
    <w:rsid w:val="00674295"/>
    <w:rsid w:val="006A0384"/>
    <w:rsid w:val="006B1BF4"/>
    <w:rsid w:val="006B2BEB"/>
    <w:rsid w:val="006C1E1C"/>
    <w:rsid w:val="006C431C"/>
    <w:rsid w:val="006D3D2C"/>
    <w:rsid w:val="006E3751"/>
    <w:rsid w:val="0070408D"/>
    <w:rsid w:val="00706BF0"/>
    <w:rsid w:val="0070786B"/>
    <w:rsid w:val="00721B38"/>
    <w:rsid w:val="007271A7"/>
    <w:rsid w:val="00733DBF"/>
    <w:rsid w:val="00742D2A"/>
    <w:rsid w:val="00746B7A"/>
    <w:rsid w:val="00754641"/>
    <w:rsid w:val="00763183"/>
    <w:rsid w:val="00784A6A"/>
    <w:rsid w:val="007876BB"/>
    <w:rsid w:val="00787C7B"/>
    <w:rsid w:val="007A772B"/>
    <w:rsid w:val="007C2571"/>
    <w:rsid w:val="007C3A68"/>
    <w:rsid w:val="007D56DB"/>
    <w:rsid w:val="007E4383"/>
    <w:rsid w:val="00810D62"/>
    <w:rsid w:val="0081163F"/>
    <w:rsid w:val="008248EC"/>
    <w:rsid w:val="008309BA"/>
    <w:rsid w:val="008335C3"/>
    <w:rsid w:val="00834D88"/>
    <w:rsid w:val="00842C9A"/>
    <w:rsid w:val="00846638"/>
    <w:rsid w:val="00847130"/>
    <w:rsid w:val="00854027"/>
    <w:rsid w:val="00862B07"/>
    <w:rsid w:val="00865485"/>
    <w:rsid w:val="00865741"/>
    <w:rsid w:val="0087154C"/>
    <w:rsid w:val="008801D4"/>
    <w:rsid w:val="00886253"/>
    <w:rsid w:val="008A477A"/>
    <w:rsid w:val="008B6788"/>
    <w:rsid w:val="008D4257"/>
    <w:rsid w:val="008D74BD"/>
    <w:rsid w:val="008E2BB2"/>
    <w:rsid w:val="008E61B3"/>
    <w:rsid w:val="008F13B8"/>
    <w:rsid w:val="008F56B2"/>
    <w:rsid w:val="009047C5"/>
    <w:rsid w:val="00910CD3"/>
    <w:rsid w:val="009233CE"/>
    <w:rsid w:val="00936644"/>
    <w:rsid w:val="0096480C"/>
    <w:rsid w:val="0096527A"/>
    <w:rsid w:val="009664D3"/>
    <w:rsid w:val="00967FF4"/>
    <w:rsid w:val="0097741D"/>
    <w:rsid w:val="009C3437"/>
    <w:rsid w:val="009D3CD6"/>
    <w:rsid w:val="009D782B"/>
    <w:rsid w:val="009E7F32"/>
    <w:rsid w:val="009F304A"/>
    <w:rsid w:val="009F71B1"/>
    <w:rsid w:val="00A02EBA"/>
    <w:rsid w:val="00A05323"/>
    <w:rsid w:val="00A07FE3"/>
    <w:rsid w:val="00A17CA5"/>
    <w:rsid w:val="00A3352F"/>
    <w:rsid w:val="00A419DB"/>
    <w:rsid w:val="00A4376F"/>
    <w:rsid w:val="00A46E85"/>
    <w:rsid w:val="00A54D9B"/>
    <w:rsid w:val="00A60912"/>
    <w:rsid w:val="00A73F52"/>
    <w:rsid w:val="00A8014E"/>
    <w:rsid w:val="00A811A4"/>
    <w:rsid w:val="00A84FD2"/>
    <w:rsid w:val="00A867D9"/>
    <w:rsid w:val="00A87DBD"/>
    <w:rsid w:val="00A9395D"/>
    <w:rsid w:val="00A95699"/>
    <w:rsid w:val="00A95C90"/>
    <w:rsid w:val="00AA690C"/>
    <w:rsid w:val="00AB4FCD"/>
    <w:rsid w:val="00AB5454"/>
    <w:rsid w:val="00AC65CD"/>
    <w:rsid w:val="00AD10F3"/>
    <w:rsid w:val="00B03DF7"/>
    <w:rsid w:val="00B20D64"/>
    <w:rsid w:val="00B34C4A"/>
    <w:rsid w:val="00B50B0B"/>
    <w:rsid w:val="00B54EE9"/>
    <w:rsid w:val="00B5578C"/>
    <w:rsid w:val="00B72A25"/>
    <w:rsid w:val="00B83F01"/>
    <w:rsid w:val="00B90176"/>
    <w:rsid w:val="00BA15C5"/>
    <w:rsid w:val="00BA488D"/>
    <w:rsid w:val="00BC7E9F"/>
    <w:rsid w:val="00BD57C3"/>
    <w:rsid w:val="00BE2D6B"/>
    <w:rsid w:val="00BE5EBB"/>
    <w:rsid w:val="00BF18FA"/>
    <w:rsid w:val="00C040C4"/>
    <w:rsid w:val="00C22D8E"/>
    <w:rsid w:val="00C272A3"/>
    <w:rsid w:val="00C3098B"/>
    <w:rsid w:val="00C35F28"/>
    <w:rsid w:val="00C52C8C"/>
    <w:rsid w:val="00C64AF6"/>
    <w:rsid w:val="00C64E6D"/>
    <w:rsid w:val="00C82289"/>
    <w:rsid w:val="00C86825"/>
    <w:rsid w:val="00C87833"/>
    <w:rsid w:val="00C931E6"/>
    <w:rsid w:val="00CA092E"/>
    <w:rsid w:val="00CB351B"/>
    <w:rsid w:val="00CB517B"/>
    <w:rsid w:val="00CB7F9B"/>
    <w:rsid w:val="00CC050C"/>
    <w:rsid w:val="00CD1EE7"/>
    <w:rsid w:val="00CE0FEF"/>
    <w:rsid w:val="00CE1960"/>
    <w:rsid w:val="00CE6659"/>
    <w:rsid w:val="00CF661C"/>
    <w:rsid w:val="00D03202"/>
    <w:rsid w:val="00D11E4B"/>
    <w:rsid w:val="00D1441A"/>
    <w:rsid w:val="00D167FB"/>
    <w:rsid w:val="00D27FCA"/>
    <w:rsid w:val="00D32524"/>
    <w:rsid w:val="00D5791A"/>
    <w:rsid w:val="00D9136E"/>
    <w:rsid w:val="00D92792"/>
    <w:rsid w:val="00DA4FA3"/>
    <w:rsid w:val="00E04170"/>
    <w:rsid w:val="00E154C7"/>
    <w:rsid w:val="00E239DA"/>
    <w:rsid w:val="00E3191B"/>
    <w:rsid w:val="00E52A04"/>
    <w:rsid w:val="00E636DF"/>
    <w:rsid w:val="00E65A38"/>
    <w:rsid w:val="00E72AA2"/>
    <w:rsid w:val="00E73803"/>
    <w:rsid w:val="00EA2848"/>
    <w:rsid w:val="00EA65A9"/>
    <w:rsid w:val="00EB2CD1"/>
    <w:rsid w:val="00EE4529"/>
    <w:rsid w:val="00EE7992"/>
    <w:rsid w:val="00F029DB"/>
    <w:rsid w:val="00F13CE1"/>
    <w:rsid w:val="00F212CF"/>
    <w:rsid w:val="00F43A7A"/>
    <w:rsid w:val="00F548C7"/>
    <w:rsid w:val="00F634EA"/>
    <w:rsid w:val="00F6594C"/>
    <w:rsid w:val="00F66308"/>
    <w:rsid w:val="00F71893"/>
    <w:rsid w:val="00F82763"/>
    <w:rsid w:val="00F86F04"/>
    <w:rsid w:val="00FB7E58"/>
    <w:rsid w:val="00FC7D92"/>
    <w:rsid w:val="00FD12FD"/>
    <w:rsid w:val="00FD2359"/>
    <w:rsid w:val="00FD6401"/>
    <w:rsid w:val="00FE1C17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3B0B97-E431-4C6F-8387-B1C0D9E38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87154C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87154C"/>
  </w:style>
  <w:style w:type="paragraph" w:styleId="a5">
    <w:name w:val="header"/>
    <w:basedOn w:val="a"/>
    <w:rsid w:val="00C8228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F86F0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F86F04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uiPriority w:val="59"/>
    <w:rsid w:val="00550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C5AE8"/>
    <w:pPr>
      <w:jc w:val="center"/>
    </w:pPr>
    <w:rPr>
      <w:rFonts w:ascii="ＭＳ 明朝" w:hAnsi="ＭＳ 明朝"/>
      <w:szCs w:val="20"/>
    </w:rPr>
  </w:style>
  <w:style w:type="character" w:customStyle="1" w:styleId="aa">
    <w:name w:val="記 (文字)"/>
    <w:link w:val="a9"/>
    <w:uiPriority w:val="99"/>
    <w:rsid w:val="005C5AE8"/>
    <w:rPr>
      <w:rFonts w:ascii="ＭＳ 明朝" w:hAnsi="ＭＳ 明朝"/>
      <w:kern w:val="2"/>
      <w:sz w:val="21"/>
    </w:rPr>
  </w:style>
  <w:style w:type="paragraph" w:styleId="ab">
    <w:name w:val="Closing"/>
    <w:basedOn w:val="a"/>
    <w:link w:val="ac"/>
    <w:uiPriority w:val="99"/>
    <w:rsid w:val="005C5AE8"/>
    <w:pPr>
      <w:jc w:val="right"/>
    </w:pPr>
    <w:rPr>
      <w:rFonts w:ascii="ＭＳ 明朝" w:hAnsi="ＭＳ 明朝"/>
      <w:szCs w:val="20"/>
    </w:rPr>
  </w:style>
  <w:style w:type="character" w:customStyle="1" w:styleId="ac">
    <w:name w:val="結語 (文字)"/>
    <w:link w:val="ab"/>
    <w:uiPriority w:val="99"/>
    <w:rsid w:val="005C5AE8"/>
    <w:rPr>
      <w:rFonts w:ascii="ＭＳ 明朝" w:hAns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8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oter" Target="footer1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10" Type="http://schemas.openxmlformats.org/officeDocument/2006/relationships/theme" Target="theme/theme1.xml" />
  <Relationship Id="rId4" Type="http://schemas.openxmlformats.org/officeDocument/2006/relationships/settings" Target="settings.xml" />
  <Relationship Id="rId9" Type="http://schemas.openxmlformats.org/officeDocument/2006/relationships/fontTable" Target="fontTable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C77B4-A663-43CC-84DE-4ED5F722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5</Characters>
  <Application>
  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館林駅連絡通路設置及び管理条例</vt:lpstr>
      <vt:lpstr>館林駅連絡通路設置及び管理条例</vt:lpstr>
    </vt:vector>
  </TitlesOfParts>
  <Company>FM-USER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館林駅連絡通路設置及び管理条例</dc:title>
  <dc:subject>
  </dc:subject>
  <dc:creator>sekisan</dc:creator>
  <cp:keywords>
  </cp:keywords>
  <cp:lastModifiedBy>kenchiku</cp:lastModifiedBy>
  <cp:revision>2</cp:revision>
  <cp:lastPrinted>2018-03-01T06:21:00Z</cp:lastPrinted>
  <dcterms:created xsi:type="dcterms:W3CDTF">2022-02-03T02:20:00Z</dcterms:created>
  <dcterms:modified xsi:type="dcterms:W3CDTF">2022-02-03T02:20:00Z</dcterms:modified>
</cp:coreProperties>
</file>